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685" w:rsidRPr="00C93FC5" w:rsidRDefault="00484685" w:rsidP="00484685">
      <w:pPr>
        <w:jc w:val="center"/>
        <w:rPr>
          <w:rFonts w:asciiTheme="minorHAnsi" w:hAnsiTheme="minorHAnsi"/>
          <w:b/>
          <w:bCs/>
          <w:color w:val="7030A0"/>
          <w:sz w:val="28"/>
          <w:szCs w:val="28"/>
        </w:rPr>
      </w:pPr>
      <w:r w:rsidRPr="00C93FC5">
        <w:rPr>
          <w:rFonts w:asciiTheme="minorHAnsi" w:hAnsiTheme="minorHAnsi"/>
          <w:b/>
          <w:bCs/>
          <w:color w:val="7030A0"/>
          <w:sz w:val="28"/>
          <w:szCs w:val="28"/>
        </w:rPr>
        <w:t>DEMANDE DE PRISE EN CHARGE DE LA DOUBLE LICENCE</w:t>
      </w:r>
    </w:p>
    <w:p w:rsidR="00484685" w:rsidRPr="00C93FC5" w:rsidRDefault="00484685" w:rsidP="00484685">
      <w:pPr>
        <w:jc w:val="center"/>
        <w:rPr>
          <w:rFonts w:asciiTheme="minorHAnsi" w:hAnsiTheme="minorHAnsi"/>
          <w:b/>
          <w:bCs/>
          <w:color w:val="7030A0"/>
          <w:sz w:val="28"/>
          <w:szCs w:val="28"/>
        </w:rPr>
      </w:pPr>
      <w:r w:rsidRPr="00C93FC5">
        <w:rPr>
          <w:rFonts w:asciiTheme="minorHAnsi" w:hAnsiTheme="minorHAnsi"/>
          <w:b/>
          <w:bCs/>
          <w:color w:val="7030A0"/>
          <w:sz w:val="28"/>
          <w:szCs w:val="28"/>
        </w:rPr>
        <w:t>SAISON</w:t>
      </w:r>
      <w:r w:rsidR="00414C8E">
        <w:rPr>
          <w:rFonts w:asciiTheme="minorHAnsi" w:hAnsiTheme="minorHAnsi"/>
          <w:b/>
          <w:bCs/>
          <w:color w:val="7030A0"/>
          <w:sz w:val="28"/>
          <w:szCs w:val="28"/>
        </w:rPr>
        <w:t xml:space="preserve"> 2017</w:t>
      </w:r>
      <w:r w:rsidR="004F3D27" w:rsidRPr="00C93FC5">
        <w:rPr>
          <w:rFonts w:asciiTheme="minorHAnsi" w:hAnsiTheme="minorHAnsi"/>
          <w:b/>
          <w:bCs/>
          <w:color w:val="7030A0"/>
          <w:sz w:val="28"/>
          <w:szCs w:val="28"/>
        </w:rPr>
        <w:t>/</w:t>
      </w:r>
      <w:r w:rsidR="00414C8E">
        <w:rPr>
          <w:rFonts w:asciiTheme="minorHAnsi" w:hAnsiTheme="minorHAnsi"/>
          <w:b/>
          <w:bCs/>
          <w:color w:val="7030A0"/>
          <w:sz w:val="28"/>
          <w:szCs w:val="28"/>
        </w:rPr>
        <w:t>2018</w:t>
      </w:r>
      <w:r w:rsidRPr="00C93FC5">
        <w:rPr>
          <w:rFonts w:asciiTheme="minorHAnsi" w:hAnsiTheme="minorHAnsi"/>
          <w:b/>
          <w:bCs/>
          <w:color w:val="7030A0"/>
          <w:sz w:val="28"/>
          <w:szCs w:val="28"/>
        </w:rPr>
        <w:t xml:space="preserve"> </w:t>
      </w:r>
    </w:p>
    <w:p w:rsidR="00484685" w:rsidRPr="004F3D27" w:rsidRDefault="00484685" w:rsidP="00484685">
      <w:pPr>
        <w:tabs>
          <w:tab w:val="left" w:leader="dot" w:pos="5670"/>
          <w:tab w:val="left" w:leader="dot" w:pos="10206"/>
        </w:tabs>
        <w:rPr>
          <w:rFonts w:asciiTheme="minorHAnsi" w:hAnsiTheme="minorHAnsi" w:cs="Arial"/>
          <w:sz w:val="12"/>
          <w:szCs w:val="12"/>
        </w:rPr>
      </w:pPr>
    </w:p>
    <w:p w:rsidR="00484685" w:rsidRPr="00EE0C33" w:rsidRDefault="00484685" w:rsidP="00484685">
      <w:pPr>
        <w:tabs>
          <w:tab w:val="right" w:pos="15168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r w:rsidRPr="00414C8E">
        <w:rPr>
          <w:rFonts w:asciiTheme="minorHAnsi" w:hAnsiTheme="minorHAnsi" w:cs="Arial"/>
          <w:color w:val="0070C0"/>
          <w:sz w:val="22"/>
          <w:szCs w:val="22"/>
        </w:rPr>
        <w:t>Ligue ou Comité régional </w:t>
      </w:r>
      <w:proofErr w:type="spellStart"/>
      <w:r w:rsidRPr="00414C8E">
        <w:rPr>
          <w:rFonts w:asciiTheme="minorHAnsi" w:hAnsiTheme="minorHAnsi" w:cs="Arial"/>
          <w:color w:val="0070C0"/>
          <w:sz w:val="22"/>
          <w:szCs w:val="22"/>
        </w:rPr>
        <w:t>sollicité-e</w:t>
      </w:r>
      <w:proofErr w:type="spellEnd"/>
      <w:r w:rsidRPr="00414C8E">
        <w:rPr>
          <w:rFonts w:asciiTheme="minorHAnsi" w:hAnsiTheme="minorHAnsi" w:cs="Arial"/>
          <w:color w:val="0070C0"/>
          <w:sz w:val="22"/>
          <w:szCs w:val="22"/>
        </w:rPr>
        <w:t xml:space="preserve"> pour la prise en charge de la « licence compétition » </w:t>
      </w:r>
      <w:r w:rsidR="00CA4EA4">
        <w:rPr>
          <w:rFonts w:asciiTheme="minorHAnsi" w:hAnsiTheme="minorHAnsi" w:cs="Arial"/>
          <w:sz w:val="22"/>
          <w:szCs w:val="22"/>
        </w:rPr>
        <w:t>Ligue de Judo des PDL</w:t>
      </w:r>
    </w:p>
    <w:p w:rsidR="00484685" w:rsidRDefault="00484685" w:rsidP="00414C8E">
      <w:pPr>
        <w:tabs>
          <w:tab w:val="left" w:pos="5387"/>
          <w:tab w:val="right" w:pos="15168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r w:rsidRPr="00414C8E">
        <w:rPr>
          <w:rFonts w:asciiTheme="minorHAnsi" w:hAnsiTheme="minorHAnsi" w:cs="Arial"/>
          <w:color w:val="0070C0"/>
        </w:rPr>
        <w:t>Nom du Club</w:t>
      </w:r>
      <w:r w:rsidRPr="00414C8E">
        <w:rPr>
          <w:rFonts w:asciiTheme="minorHAnsi" w:hAnsiTheme="minorHAnsi" w:cs="Arial"/>
          <w:b/>
          <w:color w:val="0070C0"/>
        </w:rPr>
        <w:t xml:space="preserve">  </w:t>
      </w:r>
      <w:r w:rsidRPr="00015210">
        <w:rPr>
          <w:rFonts w:asciiTheme="minorHAnsi" w:hAnsiTheme="minorHAnsi" w:cs="Arial"/>
          <w:b/>
        </w:rPr>
        <w:t xml:space="preserve">: </w:t>
      </w:r>
      <w:r w:rsidR="006059EE">
        <w:rPr>
          <w:rFonts w:asciiTheme="minorHAnsi" w:hAnsiTheme="minorHAnsi" w:cs="Arial"/>
          <w:b/>
        </w:rPr>
        <w:t>…………………………………………………….</w:t>
      </w:r>
      <w:r w:rsidRPr="00414C8E">
        <w:rPr>
          <w:rFonts w:asciiTheme="minorHAnsi" w:hAnsiTheme="minorHAnsi" w:cs="Arial"/>
          <w:color w:val="0070C0"/>
          <w:sz w:val="22"/>
          <w:szCs w:val="22"/>
        </w:rPr>
        <w:t>Nom-Prénom Prés</w:t>
      </w:r>
      <w:r w:rsidR="003B3B2A">
        <w:rPr>
          <w:rFonts w:asciiTheme="minorHAnsi" w:hAnsiTheme="minorHAnsi" w:cs="Arial"/>
          <w:color w:val="0070C0"/>
          <w:sz w:val="22"/>
          <w:szCs w:val="22"/>
        </w:rPr>
        <w:t>ident/</w:t>
      </w:r>
      <w:r w:rsidRPr="00414C8E">
        <w:rPr>
          <w:rFonts w:asciiTheme="minorHAnsi" w:hAnsiTheme="minorHAnsi" w:cs="Arial"/>
          <w:color w:val="0070C0"/>
          <w:sz w:val="22"/>
          <w:szCs w:val="22"/>
        </w:rPr>
        <w:t xml:space="preserve">Présidente </w:t>
      </w:r>
      <w:r w:rsidR="00414C8E" w:rsidRPr="00414C8E">
        <w:rPr>
          <w:rFonts w:asciiTheme="minorHAnsi" w:hAnsiTheme="minorHAnsi" w:cs="Arial"/>
          <w:color w:val="0070C0"/>
          <w:sz w:val="22"/>
          <w:szCs w:val="22"/>
        </w:rPr>
        <w:t xml:space="preserve"> </w:t>
      </w:r>
      <w:r w:rsidR="006059EE">
        <w:rPr>
          <w:rFonts w:asciiTheme="minorHAnsi" w:hAnsiTheme="minorHAnsi" w:cs="Arial"/>
          <w:b/>
          <w:sz w:val="22"/>
          <w:szCs w:val="22"/>
        </w:rPr>
        <w:t>……………………………</w:t>
      </w:r>
    </w:p>
    <w:p w:rsidR="004F3D27" w:rsidRPr="00EE0C33" w:rsidRDefault="004F3D27" w:rsidP="00414C8E">
      <w:pPr>
        <w:tabs>
          <w:tab w:val="left" w:pos="3969"/>
          <w:tab w:val="left" w:pos="8080"/>
          <w:tab w:val="right" w:pos="15168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r w:rsidRPr="00414C8E">
        <w:rPr>
          <w:rFonts w:asciiTheme="minorHAnsi" w:hAnsiTheme="minorHAnsi" w:cs="Arial"/>
          <w:color w:val="0070C0"/>
          <w:sz w:val="22"/>
          <w:szCs w:val="22"/>
        </w:rPr>
        <w:t xml:space="preserve">Affiliation(s) fédérale(s) : </w:t>
      </w:r>
      <w:r w:rsidR="00414C8E">
        <w:rPr>
          <w:rFonts w:asciiTheme="minorHAnsi" w:hAnsiTheme="minorHAnsi" w:cs="Arial"/>
          <w:color w:val="0070C0"/>
          <w:sz w:val="22"/>
          <w:szCs w:val="22"/>
        </w:rPr>
        <w:tab/>
        <w:t>1/</w:t>
      </w:r>
      <w:r w:rsidR="00CA4EA4">
        <w:rPr>
          <w:rFonts w:asciiTheme="minorHAnsi" w:hAnsiTheme="minorHAnsi" w:cs="Arial"/>
          <w:b/>
          <w:sz w:val="22"/>
          <w:szCs w:val="22"/>
        </w:rPr>
        <w:t>FFJDA</w:t>
      </w:r>
      <w:r w:rsidR="006059EE">
        <w:rPr>
          <w:rFonts w:asciiTheme="minorHAnsi" w:hAnsiTheme="minorHAnsi" w:cs="Arial"/>
          <w:b/>
          <w:sz w:val="22"/>
          <w:szCs w:val="22"/>
        </w:rPr>
        <w:t>……………….</w:t>
      </w:r>
      <w:r w:rsidR="00414C8E">
        <w:rPr>
          <w:rFonts w:asciiTheme="minorHAnsi" w:hAnsiTheme="minorHAnsi" w:cs="Arial"/>
          <w:sz w:val="22"/>
          <w:szCs w:val="22"/>
        </w:rPr>
        <w:tab/>
      </w:r>
      <w:r w:rsidR="00414C8E" w:rsidRPr="00414C8E">
        <w:rPr>
          <w:rFonts w:asciiTheme="minorHAnsi" w:hAnsiTheme="minorHAnsi" w:cs="Arial"/>
          <w:color w:val="0070C0"/>
          <w:sz w:val="22"/>
          <w:szCs w:val="22"/>
        </w:rPr>
        <w:t xml:space="preserve">2/ </w:t>
      </w:r>
      <w:r w:rsidR="00414C8E" w:rsidRPr="00414C8E">
        <w:rPr>
          <w:rFonts w:asciiTheme="minorHAnsi" w:hAnsiTheme="minorHAnsi" w:cs="Arial"/>
          <w:b/>
          <w:sz w:val="22"/>
          <w:szCs w:val="22"/>
        </w:rPr>
        <w:t xml:space="preserve">FF </w:t>
      </w:r>
      <w:r w:rsidR="006059EE">
        <w:rPr>
          <w:rFonts w:asciiTheme="minorHAnsi" w:hAnsiTheme="minorHAnsi" w:cs="Arial"/>
          <w:b/>
          <w:sz w:val="22"/>
          <w:szCs w:val="22"/>
        </w:rPr>
        <w:t>…………………..…</w:t>
      </w:r>
    </w:p>
    <w:p w:rsidR="00484685" w:rsidRPr="00EE0C33" w:rsidRDefault="00484685" w:rsidP="00CA4EA4">
      <w:pPr>
        <w:tabs>
          <w:tab w:val="left" w:pos="6521"/>
          <w:tab w:val="right" w:pos="15168"/>
        </w:tabs>
        <w:spacing w:line="240" w:lineRule="atLeast"/>
        <w:ind w:right="-286"/>
        <w:rPr>
          <w:rFonts w:asciiTheme="minorHAnsi" w:hAnsiTheme="minorHAnsi" w:cs="Arial"/>
          <w:sz w:val="22"/>
          <w:szCs w:val="22"/>
        </w:rPr>
      </w:pPr>
      <w:r w:rsidRPr="00414C8E">
        <w:rPr>
          <w:rFonts w:asciiTheme="minorHAnsi" w:hAnsiTheme="minorHAnsi" w:cs="Arial"/>
          <w:color w:val="0070C0"/>
          <w:sz w:val="22"/>
          <w:szCs w:val="22"/>
        </w:rPr>
        <w:t>Contact pour le suivi de cette demande :</w:t>
      </w:r>
      <w:r w:rsidR="00414C8E" w:rsidRPr="00414C8E">
        <w:rPr>
          <w:rFonts w:asciiTheme="minorHAnsi" w:hAnsiTheme="minorHAnsi" w:cs="Arial"/>
          <w:color w:val="0070C0"/>
          <w:sz w:val="22"/>
          <w:szCs w:val="22"/>
        </w:rPr>
        <w:t xml:space="preserve"> </w:t>
      </w:r>
      <w:r w:rsidR="00CA4EA4">
        <w:rPr>
          <w:rFonts w:asciiTheme="minorHAnsi" w:hAnsiTheme="minorHAnsi" w:cs="Arial"/>
          <w:b/>
          <w:sz w:val="22"/>
          <w:szCs w:val="22"/>
        </w:rPr>
        <w:t>Ligue de Judo</w:t>
      </w:r>
      <w:r w:rsidR="00414C8E">
        <w:rPr>
          <w:rFonts w:asciiTheme="minorHAnsi" w:hAnsiTheme="minorHAnsi" w:cs="Arial"/>
          <w:sz w:val="22"/>
          <w:szCs w:val="22"/>
        </w:rPr>
        <w:tab/>
      </w:r>
      <w:r w:rsidRPr="00414C8E">
        <w:rPr>
          <w:rFonts w:asciiTheme="minorHAnsi" w:hAnsiTheme="minorHAnsi" w:cs="Arial"/>
          <w:color w:val="0070C0"/>
          <w:sz w:val="22"/>
          <w:szCs w:val="22"/>
        </w:rPr>
        <w:t xml:space="preserve">Mail : </w:t>
      </w:r>
      <w:r w:rsidR="00CA4EA4">
        <w:rPr>
          <w:rFonts w:asciiTheme="minorHAnsi" w:hAnsiTheme="minorHAnsi" w:cs="Arial"/>
          <w:b/>
          <w:sz w:val="22"/>
          <w:szCs w:val="22"/>
        </w:rPr>
        <w:t>liguejudo.paysdelaloire@gmail.com</w:t>
      </w:r>
    </w:p>
    <w:p w:rsidR="00484685" w:rsidRPr="007065FD" w:rsidRDefault="00484685" w:rsidP="00484685">
      <w:pPr>
        <w:rPr>
          <w:rFonts w:asciiTheme="minorHAnsi" w:hAnsiTheme="minorHAnsi" w:cs="Arial"/>
        </w:rPr>
      </w:pPr>
    </w:p>
    <w:tbl>
      <w:tblPr>
        <w:tblW w:w="11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58"/>
        <w:gridCol w:w="2239"/>
        <w:gridCol w:w="2081"/>
        <w:gridCol w:w="1454"/>
        <w:gridCol w:w="2892"/>
      </w:tblGrid>
      <w:tr w:rsidR="003B3B2A" w:rsidRPr="007065FD" w:rsidTr="00FB4ADF">
        <w:trPr>
          <w:trHeight w:hRule="exact" w:val="1455"/>
          <w:jc w:val="center"/>
        </w:trPr>
        <w:tc>
          <w:tcPr>
            <w:tcW w:w="426" w:type="dxa"/>
            <w:vAlign w:val="center"/>
          </w:tcPr>
          <w:p w:rsidR="003B3B2A" w:rsidRPr="007065FD" w:rsidRDefault="003B3B2A" w:rsidP="00484685">
            <w:pPr>
              <w:spacing w:line="240" w:lineRule="exac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EAF1DD" w:themeFill="accent3" w:themeFillTint="33"/>
            <w:vAlign w:val="center"/>
          </w:tcPr>
          <w:p w:rsidR="003B3B2A" w:rsidRPr="00C15EAD" w:rsidRDefault="003B3B2A" w:rsidP="00484685">
            <w:pPr>
              <w:spacing w:line="240" w:lineRule="exact"/>
              <w:jc w:val="center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C15EAD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 xml:space="preserve">Nom &amp; Prénom </w:t>
            </w:r>
          </w:p>
          <w:p w:rsidR="003B3B2A" w:rsidRPr="00C15EAD" w:rsidRDefault="003B3B2A" w:rsidP="00484685">
            <w:pPr>
              <w:spacing w:line="240" w:lineRule="exact"/>
              <w:jc w:val="center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C15EAD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des licencié-e-s</w:t>
            </w:r>
          </w:p>
        </w:tc>
        <w:tc>
          <w:tcPr>
            <w:tcW w:w="2239" w:type="dxa"/>
            <w:shd w:val="clear" w:color="auto" w:fill="EAF1DD" w:themeFill="accent3" w:themeFillTint="33"/>
            <w:vAlign w:val="center"/>
          </w:tcPr>
          <w:p w:rsidR="003B3B2A" w:rsidRPr="00C15EAD" w:rsidRDefault="003B3B2A" w:rsidP="00414C8E">
            <w:pPr>
              <w:spacing w:before="120" w:after="120" w:line="240" w:lineRule="exact"/>
              <w:jc w:val="center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C15EAD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LICENCE « loisir/entrainement »</w:t>
            </w:r>
          </w:p>
          <w:p w:rsidR="003B3B2A" w:rsidRPr="00C15EAD" w:rsidRDefault="003B3B2A" w:rsidP="00484685">
            <w:pPr>
              <w:spacing w:before="120" w:after="120" w:line="240" w:lineRule="exact"/>
              <w:jc w:val="center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C15EAD">
              <w:rPr>
                <w:rFonts w:ascii="Calibri" w:hAnsi="Calibri" w:cs="Arial"/>
                <w:color w:val="0070C0"/>
                <w:sz w:val="20"/>
                <w:szCs w:val="20"/>
              </w:rPr>
              <w:t>Numéro de licence &amp; Fédération concernée</w:t>
            </w:r>
          </w:p>
        </w:tc>
        <w:tc>
          <w:tcPr>
            <w:tcW w:w="2081" w:type="dxa"/>
            <w:shd w:val="clear" w:color="auto" w:fill="EAF1DD" w:themeFill="accent3" w:themeFillTint="33"/>
            <w:vAlign w:val="center"/>
          </w:tcPr>
          <w:p w:rsidR="003B3B2A" w:rsidRPr="00C15EAD" w:rsidRDefault="003B3B2A" w:rsidP="00414C8E">
            <w:pPr>
              <w:spacing w:before="120" w:after="120" w:line="240" w:lineRule="exact"/>
              <w:jc w:val="center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C15EAD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 xml:space="preserve">LICENCE « obligatoire pour la compétition officielle » </w:t>
            </w:r>
          </w:p>
          <w:p w:rsidR="003B3B2A" w:rsidRPr="00C15EAD" w:rsidRDefault="003B3B2A" w:rsidP="00414C8E">
            <w:pPr>
              <w:spacing w:before="120" w:after="120" w:line="240" w:lineRule="exact"/>
              <w:jc w:val="center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C15EAD">
              <w:rPr>
                <w:rFonts w:asciiTheme="minorHAnsi" w:hAnsiTheme="minorHAnsi" w:cs="Arial"/>
                <w:color w:val="0070C0"/>
                <w:sz w:val="20"/>
                <w:szCs w:val="20"/>
              </w:rPr>
              <w:t>Numéro de licence &amp; Fédération concernée</w:t>
            </w:r>
          </w:p>
        </w:tc>
        <w:tc>
          <w:tcPr>
            <w:tcW w:w="1454" w:type="dxa"/>
            <w:shd w:val="clear" w:color="auto" w:fill="EAF1DD" w:themeFill="accent3" w:themeFillTint="33"/>
          </w:tcPr>
          <w:p w:rsidR="003B3B2A" w:rsidRPr="00C15EAD" w:rsidRDefault="00C15EAD" w:rsidP="00C15EAD">
            <w:pPr>
              <w:spacing w:before="120" w:after="120" w:line="240" w:lineRule="exact"/>
              <w:jc w:val="center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C15EAD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Cout Licence fédérale</w:t>
            </w:r>
            <w:r w:rsidRPr="00C15EAD">
              <w:rPr>
                <w:rFonts w:asciiTheme="minorHAnsi" w:hAnsiTheme="minorHAnsi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0070C0"/>
                <w:sz w:val="20"/>
                <w:szCs w:val="20"/>
              </w:rPr>
              <w:t>montant/type</w:t>
            </w:r>
          </w:p>
        </w:tc>
        <w:tc>
          <w:tcPr>
            <w:tcW w:w="2892" w:type="dxa"/>
            <w:shd w:val="clear" w:color="auto" w:fill="EAF1DD" w:themeFill="accent3" w:themeFillTint="33"/>
            <w:vAlign w:val="center"/>
          </w:tcPr>
          <w:p w:rsidR="003B3B2A" w:rsidRPr="00C15EAD" w:rsidRDefault="003B3B2A" w:rsidP="00484685">
            <w:pPr>
              <w:spacing w:before="120" w:after="120" w:line="240" w:lineRule="exact"/>
              <w:jc w:val="center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C15EAD">
              <w:rPr>
                <w:rFonts w:asciiTheme="minorHAnsi" w:hAnsiTheme="minorHAnsi" w:cs="Arial"/>
                <w:color w:val="0070C0"/>
                <w:sz w:val="20"/>
                <w:szCs w:val="20"/>
              </w:rPr>
              <w:t>Compétitions auxquelles le sportif/la sportive a participé durant la saison</w:t>
            </w:r>
          </w:p>
        </w:tc>
      </w:tr>
      <w:tr w:rsidR="003B3B2A" w:rsidRPr="007065FD" w:rsidTr="00FB4ADF">
        <w:trPr>
          <w:jc w:val="center"/>
        </w:trPr>
        <w:tc>
          <w:tcPr>
            <w:tcW w:w="426" w:type="dxa"/>
          </w:tcPr>
          <w:p w:rsidR="003B3B2A" w:rsidRPr="007065FD" w:rsidRDefault="003B3B2A" w:rsidP="00F0045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5FD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158" w:type="dxa"/>
            <w:shd w:val="clear" w:color="auto" w:fill="auto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239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:rsidR="00C15EAD" w:rsidRDefault="00C15EAD" w:rsidP="00FB4AD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92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3B2A" w:rsidRPr="007065FD" w:rsidTr="00FB4ADF">
        <w:trPr>
          <w:jc w:val="center"/>
        </w:trPr>
        <w:tc>
          <w:tcPr>
            <w:tcW w:w="426" w:type="dxa"/>
          </w:tcPr>
          <w:p w:rsidR="003B3B2A" w:rsidRPr="007065FD" w:rsidRDefault="003B3B2A" w:rsidP="00F0045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5FD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158" w:type="dxa"/>
            <w:shd w:val="clear" w:color="auto" w:fill="auto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239" w:type="dxa"/>
          </w:tcPr>
          <w:p w:rsidR="00C15EAD" w:rsidRPr="007065FD" w:rsidRDefault="00C15EAD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C15EAD" w:rsidRPr="007065FD" w:rsidRDefault="00C15EAD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:rsidR="00C15EAD" w:rsidRPr="007065FD" w:rsidRDefault="00C15EAD" w:rsidP="00FB4AD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2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3B2A" w:rsidRPr="007065FD" w:rsidTr="00FB4ADF">
        <w:trPr>
          <w:jc w:val="center"/>
        </w:trPr>
        <w:tc>
          <w:tcPr>
            <w:tcW w:w="426" w:type="dxa"/>
          </w:tcPr>
          <w:p w:rsidR="003B3B2A" w:rsidRPr="007065FD" w:rsidRDefault="003B3B2A" w:rsidP="00F0045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5FD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2158" w:type="dxa"/>
            <w:shd w:val="clear" w:color="auto" w:fill="auto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239" w:type="dxa"/>
          </w:tcPr>
          <w:p w:rsidR="00C15EAD" w:rsidRPr="007065FD" w:rsidRDefault="00C15EAD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C15EAD" w:rsidRPr="007065FD" w:rsidRDefault="00C15EAD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:rsidR="003B3B2A" w:rsidRPr="007065FD" w:rsidRDefault="003B3B2A" w:rsidP="00FB4AD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2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3B2A" w:rsidRPr="007065FD" w:rsidTr="00FB4ADF">
        <w:trPr>
          <w:jc w:val="center"/>
        </w:trPr>
        <w:tc>
          <w:tcPr>
            <w:tcW w:w="426" w:type="dxa"/>
          </w:tcPr>
          <w:p w:rsidR="003B3B2A" w:rsidRPr="007065FD" w:rsidRDefault="003B3B2A" w:rsidP="00F0045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5FD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2158" w:type="dxa"/>
            <w:shd w:val="clear" w:color="auto" w:fill="auto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239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2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3B2A" w:rsidRPr="007065FD" w:rsidTr="00FB4ADF">
        <w:trPr>
          <w:jc w:val="center"/>
        </w:trPr>
        <w:tc>
          <w:tcPr>
            <w:tcW w:w="426" w:type="dxa"/>
          </w:tcPr>
          <w:p w:rsidR="003B3B2A" w:rsidRPr="007065FD" w:rsidRDefault="003B3B2A" w:rsidP="00F0045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5FD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2158" w:type="dxa"/>
            <w:shd w:val="clear" w:color="auto" w:fill="auto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239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2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3B2A" w:rsidRPr="007065FD" w:rsidTr="00FB4ADF">
        <w:trPr>
          <w:jc w:val="center"/>
        </w:trPr>
        <w:tc>
          <w:tcPr>
            <w:tcW w:w="426" w:type="dxa"/>
          </w:tcPr>
          <w:p w:rsidR="003B3B2A" w:rsidRPr="007065FD" w:rsidRDefault="003B3B2A" w:rsidP="00F0045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5FD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2158" w:type="dxa"/>
            <w:shd w:val="clear" w:color="auto" w:fill="auto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239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2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84685" w:rsidRPr="007065FD" w:rsidRDefault="00484685" w:rsidP="00484685">
      <w:pPr>
        <w:rPr>
          <w:rFonts w:asciiTheme="minorHAnsi" w:hAnsiTheme="minorHAnsi"/>
          <w:bCs/>
          <w:i/>
          <w:iCs/>
          <w:color w:val="FF0000"/>
          <w:sz w:val="22"/>
        </w:rPr>
      </w:pPr>
      <w:r w:rsidRPr="007065FD">
        <w:rPr>
          <w:rFonts w:asciiTheme="minorHAnsi" w:hAnsiTheme="minorHAnsi"/>
          <w:bCs/>
          <w:i/>
          <w:iCs/>
          <w:color w:val="FF0000"/>
          <w:sz w:val="22"/>
        </w:rPr>
        <w:t>*Fournir impérativement une copie de chaque licence</w:t>
      </w:r>
    </w:p>
    <w:p w:rsidR="00484685" w:rsidRPr="007065FD" w:rsidRDefault="00484685" w:rsidP="00484685">
      <w:pPr>
        <w:jc w:val="center"/>
        <w:rPr>
          <w:rFonts w:asciiTheme="minorHAnsi" w:hAnsiTheme="minorHAnsi" w:cs="Arial"/>
        </w:rPr>
      </w:pPr>
    </w:p>
    <w:p w:rsidR="003B3B2A" w:rsidRPr="007065FD" w:rsidRDefault="003B3B2A" w:rsidP="003B3B2A">
      <w:pPr>
        <w:ind w:left="284"/>
        <w:rPr>
          <w:rFonts w:asciiTheme="minorHAnsi" w:hAnsiTheme="minorHAnsi" w:cs="Arial"/>
          <w:sz w:val="22"/>
          <w:szCs w:val="22"/>
        </w:rPr>
      </w:pPr>
    </w:p>
    <w:p w:rsidR="00484685" w:rsidRPr="004F3D27" w:rsidRDefault="00484685" w:rsidP="00484685">
      <w:pPr>
        <w:jc w:val="center"/>
        <w:rPr>
          <w:rFonts w:asciiTheme="minorHAnsi" w:hAnsiTheme="minorHAnsi" w:cs="Arial"/>
          <w:sz w:val="12"/>
          <w:szCs w:val="12"/>
        </w:rPr>
      </w:pPr>
    </w:p>
    <w:p w:rsidR="00C15EAD" w:rsidRDefault="00484685" w:rsidP="00484685">
      <w:pPr>
        <w:shd w:val="clear" w:color="auto" w:fill="DAEEF3" w:themeFill="accent5" w:themeFillTint="33"/>
        <w:jc w:val="center"/>
        <w:rPr>
          <w:rFonts w:asciiTheme="minorHAnsi" w:hAnsiTheme="minorHAnsi" w:cs="Arial"/>
          <w:b/>
        </w:rPr>
      </w:pPr>
      <w:proofErr w:type="gramStart"/>
      <w:r w:rsidRPr="00EE0C33">
        <w:rPr>
          <w:rFonts w:asciiTheme="minorHAnsi" w:hAnsiTheme="minorHAnsi" w:cs="Arial"/>
          <w:b/>
        </w:rPr>
        <w:t>soit</w:t>
      </w:r>
      <w:proofErr w:type="gramEnd"/>
      <w:r w:rsidRPr="00EE0C33">
        <w:rPr>
          <w:rFonts w:asciiTheme="minorHAnsi" w:hAnsiTheme="minorHAnsi" w:cs="Arial"/>
          <w:b/>
        </w:rPr>
        <w:t xml:space="preserve"> une demande de remboursement de : </w:t>
      </w:r>
      <w:r w:rsidR="006059EE">
        <w:rPr>
          <w:rFonts w:asciiTheme="minorHAnsi" w:hAnsiTheme="minorHAnsi" w:cs="Arial"/>
          <w:b/>
        </w:rPr>
        <w:t>………</w:t>
      </w:r>
      <w:r w:rsidR="00C15EAD">
        <w:rPr>
          <w:rFonts w:asciiTheme="minorHAnsi" w:hAnsiTheme="minorHAnsi" w:cs="Arial"/>
          <w:b/>
        </w:rPr>
        <w:t xml:space="preserve"> EUROS</w:t>
      </w:r>
    </w:p>
    <w:p w:rsidR="00484685" w:rsidRPr="006059EE" w:rsidRDefault="006059EE" w:rsidP="00C15EAD">
      <w:pPr>
        <w:shd w:val="clear" w:color="auto" w:fill="DAEEF3" w:themeFill="accent5" w:themeFillTint="33"/>
        <w:rPr>
          <w:rFonts w:asciiTheme="minorHAnsi" w:hAnsiTheme="minorHAnsi" w:cs="Arial"/>
          <w:b/>
          <w:i/>
        </w:rPr>
      </w:pPr>
      <w:r w:rsidRPr="006059EE">
        <w:rPr>
          <w:rFonts w:asciiTheme="minorHAnsi" w:hAnsiTheme="minorHAnsi" w:cs="Arial"/>
          <w:b/>
          <w:i/>
        </w:rPr>
        <w:t>……..</w:t>
      </w:r>
      <w:r w:rsidR="00484685" w:rsidRPr="006059EE">
        <w:rPr>
          <w:rFonts w:asciiTheme="minorHAnsi" w:hAnsiTheme="minorHAnsi" w:cs="Arial"/>
          <w:b/>
          <w:i/>
        </w:rPr>
        <w:t xml:space="preserve"> €</w:t>
      </w:r>
      <w:r w:rsidR="00C15EAD" w:rsidRPr="006059EE">
        <w:rPr>
          <w:rFonts w:asciiTheme="minorHAnsi" w:hAnsiTheme="minorHAnsi" w:cs="Arial"/>
          <w:b/>
          <w:i/>
        </w:rPr>
        <w:t xml:space="preserve"> X </w:t>
      </w:r>
      <w:r w:rsidRPr="006059EE">
        <w:rPr>
          <w:rFonts w:asciiTheme="minorHAnsi" w:hAnsiTheme="minorHAnsi" w:cs="Arial"/>
          <w:b/>
          <w:i/>
        </w:rPr>
        <w:t>…..</w:t>
      </w:r>
      <w:r w:rsidR="00C15EAD" w:rsidRPr="006059EE">
        <w:rPr>
          <w:rFonts w:asciiTheme="minorHAnsi" w:hAnsiTheme="minorHAnsi" w:cs="Arial"/>
          <w:b/>
          <w:i/>
        </w:rPr>
        <w:tab/>
      </w:r>
      <w:r w:rsidR="00484685" w:rsidRPr="006059EE">
        <w:rPr>
          <w:rFonts w:asciiTheme="minorHAnsi" w:hAnsiTheme="minorHAnsi" w:cs="Arial"/>
          <w:b/>
          <w:i/>
        </w:rPr>
        <w:t xml:space="preserve">= </w:t>
      </w:r>
      <w:r w:rsidRPr="006059EE">
        <w:rPr>
          <w:rFonts w:asciiTheme="minorHAnsi" w:hAnsiTheme="minorHAnsi" w:cs="Arial"/>
          <w:b/>
          <w:i/>
        </w:rPr>
        <w:t>………</w:t>
      </w:r>
      <w:r w:rsidR="003B3B2A" w:rsidRPr="006059EE">
        <w:rPr>
          <w:rFonts w:asciiTheme="minorHAnsi" w:hAnsiTheme="minorHAnsi" w:cs="Arial"/>
          <w:b/>
          <w:i/>
        </w:rPr>
        <w:t xml:space="preserve"> </w:t>
      </w:r>
      <w:r w:rsidR="00484685" w:rsidRPr="006059EE">
        <w:rPr>
          <w:rFonts w:asciiTheme="minorHAnsi" w:hAnsiTheme="minorHAnsi" w:cs="Arial"/>
          <w:b/>
          <w:i/>
        </w:rPr>
        <w:t>euros</w:t>
      </w:r>
    </w:p>
    <w:p w:rsidR="00C15EAD" w:rsidRPr="006059EE" w:rsidRDefault="006059EE" w:rsidP="00C15EAD">
      <w:pPr>
        <w:shd w:val="clear" w:color="auto" w:fill="DAEEF3" w:themeFill="accent5" w:themeFillTint="33"/>
        <w:rPr>
          <w:rFonts w:asciiTheme="minorHAnsi" w:hAnsiTheme="minorHAnsi" w:cs="Arial"/>
          <w:b/>
          <w:i/>
        </w:rPr>
      </w:pPr>
      <w:r w:rsidRPr="006059EE">
        <w:rPr>
          <w:rFonts w:asciiTheme="minorHAnsi" w:hAnsiTheme="minorHAnsi" w:cs="Arial"/>
          <w:b/>
          <w:i/>
        </w:rPr>
        <w:t>……..</w:t>
      </w:r>
      <w:r w:rsidR="00C15EAD" w:rsidRPr="006059EE">
        <w:rPr>
          <w:rFonts w:asciiTheme="minorHAnsi" w:hAnsiTheme="minorHAnsi" w:cs="Arial"/>
          <w:b/>
          <w:i/>
        </w:rPr>
        <w:t xml:space="preserve"> € X </w:t>
      </w:r>
      <w:r w:rsidRPr="006059EE">
        <w:rPr>
          <w:rFonts w:asciiTheme="minorHAnsi" w:hAnsiTheme="minorHAnsi" w:cs="Arial"/>
          <w:b/>
          <w:i/>
        </w:rPr>
        <w:t>…..</w:t>
      </w:r>
      <w:r w:rsidR="00C15EAD" w:rsidRPr="006059EE">
        <w:rPr>
          <w:rFonts w:asciiTheme="minorHAnsi" w:hAnsiTheme="minorHAnsi" w:cs="Arial"/>
          <w:b/>
          <w:i/>
        </w:rPr>
        <w:tab/>
        <w:t xml:space="preserve">= </w:t>
      </w:r>
      <w:r w:rsidRPr="006059EE">
        <w:rPr>
          <w:rFonts w:asciiTheme="minorHAnsi" w:hAnsiTheme="minorHAnsi" w:cs="Arial"/>
          <w:b/>
          <w:i/>
        </w:rPr>
        <w:t>………</w:t>
      </w:r>
      <w:r w:rsidR="00C15EAD" w:rsidRPr="006059EE">
        <w:rPr>
          <w:rFonts w:asciiTheme="minorHAnsi" w:hAnsiTheme="minorHAnsi" w:cs="Arial"/>
          <w:b/>
          <w:i/>
        </w:rPr>
        <w:t xml:space="preserve"> euros</w:t>
      </w:r>
    </w:p>
    <w:p w:rsidR="00484685" w:rsidRDefault="00484685" w:rsidP="00484685">
      <w:pPr>
        <w:rPr>
          <w:rFonts w:asciiTheme="minorHAnsi" w:hAnsiTheme="minorHAnsi" w:cs="Arial"/>
        </w:rPr>
      </w:pPr>
    </w:p>
    <w:p w:rsidR="003B3B2A" w:rsidRPr="007065FD" w:rsidRDefault="003B3B2A" w:rsidP="00484685">
      <w:pPr>
        <w:rPr>
          <w:rFonts w:asciiTheme="minorHAnsi" w:hAnsiTheme="minorHAnsi" w:cs="Arial"/>
        </w:rPr>
      </w:pPr>
    </w:p>
    <w:p w:rsidR="00484685" w:rsidRPr="007065FD" w:rsidRDefault="003B3B2A" w:rsidP="003B3B2A">
      <w:pPr>
        <w:tabs>
          <w:tab w:val="left" w:pos="7938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484685" w:rsidRPr="007065FD">
        <w:rPr>
          <w:rFonts w:asciiTheme="minorHAnsi" w:hAnsiTheme="minorHAnsi" w:cs="Arial"/>
          <w:sz w:val="22"/>
          <w:szCs w:val="22"/>
        </w:rPr>
        <w:t xml:space="preserve">Date et signature : </w:t>
      </w:r>
    </w:p>
    <w:p w:rsidR="00484685" w:rsidRDefault="00484685" w:rsidP="00484685">
      <w:pPr>
        <w:rPr>
          <w:rFonts w:asciiTheme="minorHAnsi" w:hAnsiTheme="minorHAnsi" w:cs="Arial"/>
        </w:rPr>
      </w:pPr>
    </w:p>
    <w:p w:rsidR="003B3B2A" w:rsidRDefault="003B3B2A" w:rsidP="00484685">
      <w:pPr>
        <w:rPr>
          <w:rFonts w:asciiTheme="minorHAnsi" w:hAnsiTheme="minorHAnsi" w:cs="Arial"/>
        </w:rPr>
      </w:pPr>
    </w:p>
    <w:p w:rsidR="003B3B2A" w:rsidRDefault="003B3B2A" w:rsidP="00484685">
      <w:pPr>
        <w:rPr>
          <w:rFonts w:asciiTheme="minorHAnsi" w:hAnsiTheme="minorHAnsi" w:cs="Arial"/>
        </w:rPr>
      </w:pPr>
    </w:p>
    <w:p w:rsidR="003B3B2A" w:rsidRDefault="003B3B2A" w:rsidP="00484685">
      <w:pPr>
        <w:rPr>
          <w:rFonts w:asciiTheme="minorHAnsi" w:hAnsiTheme="minorHAnsi" w:cs="Arial"/>
        </w:rPr>
      </w:pPr>
    </w:p>
    <w:p w:rsidR="003B3B2A" w:rsidRDefault="003B3B2A" w:rsidP="00484685">
      <w:pPr>
        <w:rPr>
          <w:rFonts w:asciiTheme="minorHAnsi" w:hAnsiTheme="minorHAnsi" w:cs="Arial"/>
        </w:rPr>
      </w:pPr>
    </w:p>
    <w:p w:rsidR="00C15EAD" w:rsidRPr="00C15EAD" w:rsidRDefault="00C15EAD" w:rsidP="00C15EAD">
      <w:pPr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Forfait maximum </w:t>
      </w:r>
      <w:r w:rsidRPr="00C15EAD">
        <w:rPr>
          <w:rFonts w:asciiTheme="minorHAnsi" w:hAnsiTheme="minorHAnsi" w:cs="Arial"/>
          <w:i/>
          <w:sz w:val="20"/>
          <w:szCs w:val="20"/>
        </w:rPr>
        <w:t>de prise en charge par la Région des Pays de la Loire : 30 €/licence</w:t>
      </w:r>
    </w:p>
    <w:p w:rsidR="00484685" w:rsidRDefault="00484685" w:rsidP="00484685">
      <w:pPr>
        <w:rPr>
          <w:rFonts w:asciiTheme="minorHAnsi" w:hAnsiTheme="minorHAnsi" w:cs="Arial"/>
          <w:i/>
          <w:sz w:val="20"/>
          <w:szCs w:val="20"/>
        </w:rPr>
      </w:pPr>
      <w:r w:rsidRPr="007065FD">
        <w:rPr>
          <w:rFonts w:asciiTheme="minorHAnsi" w:hAnsiTheme="minorHAnsi" w:cs="Arial"/>
          <w:i/>
          <w:sz w:val="20"/>
          <w:szCs w:val="20"/>
        </w:rPr>
        <w:t xml:space="preserve">Le </w:t>
      </w:r>
      <w:r>
        <w:rPr>
          <w:rFonts w:asciiTheme="minorHAnsi" w:hAnsiTheme="minorHAnsi" w:cs="Arial"/>
          <w:i/>
          <w:sz w:val="20"/>
          <w:szCs w:val="20"/>
        </w:rPr>
        <w:t>forfait appliqué</w:t>
      </w:r>
      <w:r w:rsidRPr="007065FD">
        <w:rPr>
          <w:rFonts w:asciiTheme="minorHAnsi" w:hAnsiTheme="minorHAnsi" w:cs="Arial"/>
          <w:i/>
          <w:sz w:val="20"/>
          <w:szCs w:val="20"/>
        </w:rPr>
        <w:t xml:space="preserve"> ne </w:t>
      </w:r>
      <w:r>
        <w:rPr>
          <w:rFonts w:asciiTheme="minorHAnsi" w:hAnsiTheme="minorHAnsi" w:cs="Arial"/>
          <w:i/>
          <w:sz w:val="20"/>
          <w:szCs w:val="20"/>
        </w:rPr>
        <w:t xml:space="preserve">pourra </w:t>
      </w:r>
      <w:r w:rsidRPr="007065FD">
        <w:rPr>
          <w:rFonts w:asciiTheme="minorHAnsi" w:hAnsiTheme="minorHAnsi" w:cs="Arial"/>
          <w:i/>
          <w:sz w:val="20"/>
          <w:szCs w:val="20"/>
        </w:rPr>
        <w:t>pas être supérieur au co</w:t>
      </w:r>
      <w:r w:rsidR="003374D1">
        <w:rPr>
          <w:rFonts w:asciiTheme="minorHAnsi" w:hAnsiTheme="minorHAnsi" w:cs="Arial"/>
          <w:i/>
          <w:sz w:val="20"/>
          <w:szCs w:val="20"/>
        </w:rPr>
        <w:t>û</w:t>
      </w:r>
      <w:r w:rsidRPr="007065FD">
        <w:rPr>
          <w:rFonts w:asciiTheme="minorHAnsi" w:hAnsiTheme="minorHAnsi" w:cs="Arial"/>
          <w:i/>
          <w:sz w:val="20"/>
          <w:szCs w:val="20"/>
        </w:rPr>
        <w:t>t global de la licence (cf. règlement d’intervention)</w:t>
      </w:r>
    </w:p>
    <w:p w:rsidR="003B3B2A" w:rsidRDefault="003B3B2A" w:rsidP="00484685">
      <w:pPr>
        <w:rPr>
          <w:rFonts w:asciiTheme="minorHAnsi" w:hAnsiTheme="minorHAnsi" w:cs="Arial"/>
          <w:i/>
          <w:sz w:val="20"/>
          <w:szCs w:val="20"/>
        </w:rPr>
      </w:pPr>
    </w:p>
    <w:sectPr w:rsidR="003B3B2A" w:rsidSect="003B3B2A">
      <w:headerReference w:type="default" r:id="rId8"/>
      <w:headerReference w:type="firs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48F" w:rsidRDefault="00DD648F" w:rsidP="009B12F9">
      <w:r>
        <w:separator/>
      </w:r>
    </w:p>
  </w:endnote>
  <w:endnote w:type="continuationSeparator" w:id="0">
    <w:p w:rsidR="00DD648F" w:rsidRDefault="00DD648F" w:rsidP="009B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48F" w:rsidRDefault="00DD648F" w:rsidP="009B12F9">
      <w:r>
        <w:separator/>
      </w:r>
    </w:p>
  </w:footnote>
  <w:footnote w:type="continuationSeparator" w:id="0">
    <w:p w:rsidR="00DD648F" w:rsidRDefault="00DD648F" w:rsidP="009B1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FC5" w:rsidRPr="00C93FC5" w:rsidRDefault="00C93FC5" w:rsidP="00C93FC5">
    <w:pPr>
      <w:pBdr>
        <w:bottom w:val="single" w:sz="4" w:space="1" w:color="auto"/>
      </w:pBdr>
      <w:tabs>
        <w:tab w:val="left" w:pos="142"/>
        <w:tab w:val="left" w:pos="7371"/>
      </w:tabs>
      <w:spacing w:after="160"/>
      <w:ind w:right="282"/>
      <w:jc w:val="both"/>
      <w:rPr>
        <w:b/>
        <w:i/>
      </w:rPr>
    </w:pPr>
    <w:r>
      <w:rPr>
        <w:rFonts w:asciiTheme="minorHAnsi" w:hAnsiTheme="minorHAnsi" w:cs="Arial"/>
        <w:szCs w:val="22"/>
      </w:rPr>
      <w:tab/>
    </w:r>
    <w:r w:rsidRPr="00C93FC5">
      <w:rPr>
        <w:b/>
        <w:i/>
      </w:rPr>
      <w:t>Document de liaison entre la ligue/le comité régional et le club sporti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3A7" w:rsidRDefault="00A913A7">
    <w:pPr>
      <w:pStyle w:val="En-tte"/>
    </w:pPr>
    <w: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687"/>
    <w:multiLevelType w:val="hybridMultilevel"/>
    <w:tmpl w:val="4858BA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7DF8"/>
    <w:multiLevelType w:val="hybridMultilevel"/>
    <w:tmpl w:val="98E8894E"/>
    <w:lvl w:ilvl="0" w:tplc="4064B4E8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542894"/>
    <w:multiLevelType w:val="hybridMultilevel"/>
    <w:tmpl w:val="BA8065BA"/>
    <w:lvl w:ilvl="0" w:tplc="8B62A82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71010"/>
    <w:multiLevelType w:val="hybridMultilevel"/>
    <w:tmpl w:val="CC00B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1337F"/>
    <w:multiLevelType w:val="hybridMultilevel"/>
    <w:tmpl w:val="BBAEB0F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7778C"/>
    <w:multiLevelType w:val="hybridMultilevel"/>
    <w:tmpl w:val="FEFA589C"/>
    <w:lvl w:ilvl="0" w:tplc="E006EDD6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10F"/>
    <w:multiLevelType w:val="multilevel"/>
    <w:tmpl w:val="4240F9E4"/>
    <w:lvl w:ilvl="0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1FEA7C53"/>
    <w:multiLevelType w:val="multilevel"/>
    <w:tmpl w:val="9D56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D2B5D"/>
    <w:multiLevelType w:val="hybridMultilevel"/>
    <w:tmpl w:val="7AE2CA2E"/>
    <w:lvl w:ilvl="0" w:tplc="5ADE6B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6E42"/>
    <w:multiLevelType w:val="hybridMultilevel"/>
    <w:tmpl w:val="CFA0D70C"/>
    <w:lvl w:ilvl="0" w:tplc="5A34DD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23222"/>
    <w:multiLevelType w:val="hybridMultilevel"/>
    <w:tmpl w:val="D9BA60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30DC1"/>
    <w:multiLevelType w:val="hybridMultilevel"/>
    <w:tmpl w:val="9AC64C4A"/>
    <w:lvl w:ilvl="0" w:tplc="5ADE6B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944A2"/>
    <w:multiLevelType w:val="hybridMultilevel"/>
    <w:tmpl w:val="5568DF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72683"/>
    <w:multiLevelType w:val="hybridMultilevel"/>
    <w:tmpl w:val="25802048"/>
    <w:lvl w:ilvl="0" w:tplc="AC0260B6">
      <w:start w:val="1"/>
      <w:numFmt w:val="bullet"/>
      <w:pStyle w:val="hirondelle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68D5A2">
      <w:start w:val="1"/>
      <w:numFmt w:val="bullet"/>
      <w:pStyle w:val="petitrondbiotop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A66EC"/>
    <w:multiLevelType w:val="hybridMultilevel"/>
    <w:tmpl w:val="6F2C8DF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F27B33"/>
    <w:multiLevelType w:val="hybridMultilevel"/>
    <w:tmpl w:val="3A8EE454"/>
    <w:lvl w:ilvl="0" w:tplc="8B62A82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51D87"/>
    <w:multiLevelType w:val="hybridMultilevel"/>
    <w:tmpl w:val="86AAB7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870A4"/>
    <w:multiLevelType w:val="hybridMultilevel"/>
    <w:tmpl w:val="2C64466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67BA3"/>
    <w:multiLevelType w:val="hybridMultilevel"/>
    <w:tmpl w:val="DFFEAA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843A4"/>
    <w:multiLevelType w:val="hybridMultilevel"/>
    <w:tmpl w:val="0E22994C"/>
    <w:lvl w:ilvl="0" w:tplc="348C7000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3B3"/>
    <w:multiLevelType w:val="multilevel"/>
    <w:tmpl w:val="E0280D6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6315F6D"/>
    <w:multiLevelType w:val="hybridMultilevel"/>
    <w:tmpl w:val="3508DF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C5DB2"/>
    <w:multiLevelType w:val="hybridMultilevel"/>
    <w:tmpl w:val="05D074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D3A9A"/>
    <w:multiLevelType w:val="hybridMultilevel"/>
    <w:tmpl w:val="CAF220EC"/>
    <w:lvl w:ilvl="0" w:tplc="040C000D">
      <w:start w:val="1"/>
      <w:numFmt w:val="bullet"/>
      <w:lvlText w:val=""/>
      <w:lvlJc w:val="left"/>
      <w:pPr>
        <w:tabs>
          <w:tab w:val="num" w:pos="1286"/>
        </w:tabs>
        <w:ind w:left="12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4" w15:restartNumberingAfterBreak="0">
    <w:nsid w:val="57191FF0"/>
    <w:multiLevelType w:val="hybridMultilevel"/>
    <w:tmpl w:val="BF162D66"/>
    <w:lvl w:ilvl="0" w:tplc="4064B4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E3B47"/>
    <w:multiLevelType w:val="hybridMultilevel"/>
    <w:tmpl w:val="A42CBB6C"/>
    <w:lvl w:ilvl="0" w:tplc="040C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6" w15:restartNumberingAfterBreak="0">
    <w:nsid w:val="5B743861"/>
    <w:multiLevelType w:val="hybridMultilevel"/>
    <w:tmpl w:val="67628014"/>
    <w:lvl w:ilvl="0" w:tplc="CB46D9C8">
      <w:numFmt w:val="bullet"/>
      <w:lvlText w:val="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213EC"/>
    <w:multiLevelType w:val="hybridMultilevel"/>
    <w:tmpl w:val="F8C41FC0"/>
    <w:lvl w:ilvl="0" w:tplc="4064B4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B2322"/>
    <w:multiLevelType w:val="hybridMultilevel"/>
    <w:tmpl w:val="62CA6F3C"/>
    <w:lvl w:ilvl="0" w:tplc="CCA423CC">
      <w:start w:val="1"/>
      <w:numFmt w:val="upperRoman"/>
      <w:pStyle w:val="Paragraphedeliste"/>
      <w:lvlText w:val="%1."/>
      <w:lvlJc w:val="righ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60AB5D0D"/>
    <w:multiLevelType w:val="hybridMultilevel"/>
    <w:tmpl w:val="ED84A9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71892"/>
    <w:multiLevelType w:val="hybridMultilevel"/>
    <w:tmpl w:val="C0004A1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7205B"/>
    <w:multiLevelType w:val="hybridMultilevel"/>
    <w:tmpl w:val="95BE2EE8"/>
    <w:lvl w:ilvl="0" w:tplc="0C2C6F42">
      <w:numFmt w:val="bullet"/>
      <w:lvlText w:val=""/>
      <w:lvlJc w:val="left"/>
      <w:pPr>
        <w:ind w:left="765" w:hanging="405"/>
      </w:pPr>
      <w:rPr>
        <w:rFonts w:ascii="Wingdings" w:eastAsia="Times New Roman" w:hAnsi="Wingdings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34ADD"/>
    <w:multiLevelType w:val="hybridMultilevel"/>
    <w:tmpl w:val="633C89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D504D"/>
    <w:multiLevelType w:val="hybridMultilevel"/>
    <w:tmpl w:val="C9E28F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37A"/>
    <w:multiLevelType w:val="hybridMultilevel"/>
    <w:tmpl w:val="B06801A0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C24153"/>
    <w:multiLevelType w:val="multilevel"/>
    <w:tmpl w:val="86AA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E7972"/>
    <w:multiLevelType w:val="hybridMultilevel"/>
    <w:tmpl w:val="1E3AF59C"/>
    <w:lvl w:ilvl="0" w:tplc="289C6794">
      <w:numFmt w:val="bullet"/>
      <w:lvlText w:val=""/>
      <w:lvlJc w:val="left"/>
      <w:pPr>
        <w:ind w:left="765" w:hanging="405"/>
      </w:pPr>
      <w:rPr>
        <w:rFonts w:ascii="Wingdings" w:eastAsia="Times New Roman" w:hAnsi="Wingdings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C2918"/>
    <w:multiLevelType w:val="hybridMultilevel"/>
    <w:tmpl w:val="91E2331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EF5267"/>
    <w:multiLevelType w:val="hybridMultilevel"/>
    <w:tmpl w:val="074EB0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56958"/>
    <w:multiLevelType w:val="hybridMultilevel"/>
    <w:tmpl w:val="6644B7F2"/>
    <w:lvl w:ilvl="0" w:tplc="040C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36D5CA5"/>
    <w:multiLevelType w:val="hybridMultilevel"/>
    <w:tmpl w:val="D9EE3A8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376CB"/>
    <w:multiLevelType w:val="hybridMultilevel"/>
    <w:tmpl w:val="9B64F4BA"/>
    <w:lvl w:ilvl="0" w:tplc="64FA31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675F1"/>
    <w:multiLevelType w:val="hybridMultilevel"/>
    <w:tmpl w:val="4240F9E4"/>
    <w:lvl w:ilvl="0" w:tplc="040C0003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3" w15:restartNumberingAfterBreak="0">
    <w:nsid w:val="78C864DF"/>
    <w:multiLevelType w:val="hybridMultilevel"/>
    <w:tmpl w:val="E0280D68"/>
    <w:lvl w:ilvl="0" w:tplc="4064B4E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78E70DEA"/>
    <w:multiLevelType w:val="hybridMultilevel"/>
    <w:tmpl w:val="E446CE24"/>
    <w:lvl w:ilvl="0" w:tplc="040C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790D3B1E"/>
    <w:multiLevelType w:val="hybridMultilevel"/>
    <w:tmpl w:val="44C46CC6"/>
    <w:lvl w:ilvl="0" w:tplc="4064B4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424C8"/>
    <w:multiLevelType w:val="hybridMultilevel"/>
    <w:tmpl w:val="9B1275D0"/>
    <w:lvl w:ilvl="0" w:tplc="A3CE96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Univers 55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"/>
  </w:num>
  <w:num w:numId="3">
    <w:abstractNumId w:val="11"/>
  </w:num>
  <w:num w:numId="4">
    <w:abstractNumId w:val="8"/>
  </w:num>
  <w:num w:numId="5">
    <w:abstractNumId w:val="39"/>
  </w:num>
  <w:num w:numId="6">
    <w:abstractNumId w:val="12"/>
  </w:num>
  <w:num w:numId="7">
    <w:abstractNumId w:val="38"/>
  </w:num>
  <w:num w:numId="8">
    <w:abstractNumId w:val="20"/>
  </w:num>
  <w:num w:numId="9">
    <w:abstractNumId w:val="44"/>
  </w:num>
  <w:num w:numId="10">
    <w:abstractNumId w:val="37"/>
  </w:num>
  <w:num w:numId="11">
    <w:abstractNumId w:val="14"/>
  </w:num>
  <w:num w:numId="12">
    <w:abstractNumId w:val="7"/>
  </w:num>
  <w:num w:numId="13">
    <w:abstractNumId w:val="13"/>
  </w:num>
  <w:num w:numId="14">
    <w:abstractNumId w:val="34"/>
  </w:num>
  <w:num w:numId="15">
    <w:abstractNumId w:val="19"/>
  </w:num>
  <w:num w:numId="16">
    <w:abstractNumId w:val="46"/>
  </w:num>
  <w:num w:numId="17">
    <w:abstractNumId w:val="33"/>
  </w:num>
  <w:num w:numId="18">
    <w:abstractNumId w:val="42"/>
  </w:num>
  <w:num w:numId="19">
    <w:abstractNumId w:val="30"/>
  </w:num>
  <w:num w:numId="20">
    <w:abstractNumId w:val="6"/>
  </w:num>
  <w:num w:numId="21">
    <w:abstractNumId w:val="23"/>
  </w:num>
  <w:num w:numId="22">
    <w:abstractNumId w:val="32"/>
  </w:num>
  <w:num w:numId="23">
    <w:abstractNumId w:val="0"/>
  </w:num>
  <w:num w:numId="24">
    <w:abstractNumId w:val="16"/>
  </w:num>
  <w:num w:numId="25">
    <w:abstractNumId w:val="25"/>
  </w:num>
  <w:num w:numId="26">
    <w:abstractNumId w:val="35"/>
  </w:num>
  <w:num w:numId="27">
    <w:abstractNumId w:val="22"/>
  </w:num>
  <w:num w:numId="28">
    <w:abstractNumId w:val="21"/>
  </w:num>
  <w:num w:numId="29">
    <w:abstractNumId w:val="10"/>
  </w:num>
  <w:num w:numId="30">
    <w:abstractNumId w:val="18"/>
  </w:num>
  <w:num w:numId="31">
    <w:abstractNumId w:val="29"/>
  </w:num>
  <w:num w:numId="32">
    <w:abstractNumId w:val="40"/>
  </w:num>
  <w:num w:numId="33">
    <w:abstractNumId w:val="1"/>
  </w:num>
  <w:num w:numId="34">
    <w:abstractNumId w:val="5"/>
  </w:num>
  <w:num w:numId="35">
    <w:abstractNumId w:val="15"/>
  </w:num>
  <w:num w:numId="36">
    <w:abstractNumId w:val="2"/>
  </w:num>
  <w:num w:numId="37">
    <w:abstractNumId w:val="45"/>
  </w:num>
  <w:num w:numId="38">
    <w:abstractNumId w:val="27"/>
  </w:num>
  <w:num w:numId="39">
    <w:abstractNumId w:val="24"/>
  </w:num>
  <w:num w:numId="40">
    <w:abstractNumId w:val="41"/>
  </w:num>
  <w:num w:numId="41">
    <w:abstractNumId w:val="9"/>
  </w:num>
  <w:num w:numId="42">
    <w:abstractNumId w:val="3"/>
  </w:num>
  <w:num w:numId="43">
    <w:abstractNumId w:val="28"/>
  </w:num>
  <w:num w:numId="44">
    <w:abstractNumId w:val="17"/>
  </w:num>
  <w:num w:numId="45">
    <w:abstractNumId w:val="36"/>
  </w:num>
  <w:num w:numId="46">
    <w:abstractNumId w:val="31"/>
  </w:num>
  <w:num w:numId="47">
    <w:abstractNumId w:val="26"/>
  </w:num>
  <w:num w:numId="48">
    <w:abstractNumId w:val="28"/>
  </w:num>
  <w:num w:numId="49">
    <w:abstractNumId w:val="2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15"/>
    <w:rsid w:val="00003DCE"/>
    <w:rsid w:val="0000533E"/>
    <w:rsid w:val="00010DB3"/>
    <w:rsid w:val="00011460"/>
    <w:rsid w:val="00013831"/>
    <w:rsid w:val="00015210"/>
    <w:rsid w:val="00015973"/>
    <w:rsid w:val="0002759D"/>
    <w:rsid w:val="000345CB"/>
    <w:rsid w:val="00034D76"/>
    <w:rsid w:val="000354F7"/>
    <w:rsid w:val="00052977"/>
    <w:rsid w:val="00070823"/>
    <w:rsid w:val="00072E40"/>
    <w:rsid w:val="0007408A"/>
    <w:rsid w:val="000768FC"/>
    <w:rsid w:val="00076CB3"/>
    <w:rsid w:val="00087249"/>
    <w:rsid w:val="00092826"/>
    <w:rsid w:val="000934F6"/>
    <w:rsid w:val="000A405D"/>
    <w:rsid w:val="000D0B00"/>
    <w:rsid w:val="000D1E4A"/>
    <w:rsid w:val="000E4B07"/>
    <w:rsid w:val="000F0089"/>
    <w:rsid w:val="000F66DD"/>
    <w:rsid w:val="00105F9D"/>
    <w:rsid w:val="001148B6"/>
    <w:rsid w:val="0011504E"/>
    <w:rsid w:val="00130698"/>
    <w:rsid w:val="00130BC4"/>
    <w:rsid w:val="00131B55"/>
    <w:rsid w:val="00141CA9"/>
    <w:rsid w:val="00142241"/>
    <w:rsid w:val="00151799"/>
    <w:rsid w:val="00162D11"/>
    <w:rsid w:val="00162EBB"/>
    <w:rsid w:val="001748C1"/>
    <w:rsid w:val="00175319"/>
    <w:rsid w:val="0017547F"/>
    <w:rsid w:val="001762D7"/>
    <w:rsid w:val="0017664F"/>
    <w:rsid w:val="001872AB"/>
    <w:rsid w:val="001960A6"/>
    <w:rsid w:val="00197B27"/>
    <w:rsid w:val="001A568F"/>
    <w:rsid w:val="001C3415"/>
    <w:rsid w:val="001C6A2E"/>
    <w:rsid w:val="001D1246"/>
    <w:rsid w:val="001D160C"/>
    <w:rsid w:val="001D2AA6"/>
    <w:rsid w:val="001D5B85"/>
    <w:rsid w:val="001E50AC"/>
    <w:rsid w:val="001E5D3B"/>
    <w:rsid w:val="001F4EC7"/>
    <w:rsid w:val="00213999"/>
    <w:rsid w:val="00216AE3"/>
    <w:rsid w:val="00224D6A"/>
    <w:rsid w:val="00230949"/>
    <w:rsid w:val="002423B7"/>
    <w:rsid w:val="0024360A"/>
    <w:rsid w:val="002441ED"/>
    <w:rsid w:val="00250B0E"/>
    <w:rsid w:val="00253D1D"/>
    <w:rsid w:val="00254ADB"/>
    <w:rsid w:val="00257BD1"/>
    <w:rsid w:val="00257F10"/>
    <w:rsid w:val="002716C6"/>
    <w:rsid w:val="00272A25"/>
    <w:rsid w:val="0027775C"/>
    <w:rsid w:val="002816E8"/>
    <w:rsid w:val="0028705B"/>
    <w:rsid w:val="00287C5F"/>
    <w:rsid w:val="002A232F"/>
    <w:rsid w:val="002B21A9"/>
    <w:rsid w:val="002C0EA7"/>
    <w:rsid w:val="002C6D0C"/>
    <w:rsid w:val="002D089F"/>
    <w:rsid w:val="002D25E5"/>
    <w:rsid w:val="002E4E6F"/>
    <w:rsid w:val="002E6840"/>
    <w:rsid w:val="002F63A5"/>
    <w:rsid w:val="002F7843"/>
    <w:rsid w:val="00302684"/>
    <w:rsid w:val="00305C4B"/>
    <w:rsid w:val="00335FCC"/>
    <w:rsid w:val="003374D1"/>
    <w:rsid w:val="003409C8"/>
    <w:rsid w:val="00350A68"/>
    <w:rsid w:val="00384A52"/>
    <w:rsid w:val="00396C61"/>
    <w:rsid w:val="00396DC5"/>
    <w:rsid w:val="003A12EC"/>
    <w:rsid w:val="003A4070"/>
    <w:rsid w:val="003A570E"/>
    <w:rsid w:val="003B3B2A"/>
    <w:rsid w:val="003B626B"/>
    <w:rsid w:val="003C40DC"/>
    <w:rsid w:val="003C6D86"/>
    <w:rsid w:val="003D0A96"/>
    <w:rsid w:val="003D3732"/>
    <w:rsid w:val="003D75A4"/>
    <w:rsid w:val="003E7077"/>
    <w:rsid w:val="003E74CE"/>
    <w:rsid w:val="003F6079"/>
    <w:rsid w:val="003F668D"/>
    <w:rsid w:val="003F6822"/>
    <w:rsid w:val="00405047"/>
    <w:rsid w:val="004051BE"/>
    <w:rsid w:val="00414C8E"/>
    <w:rsid w:val="00415B22"/>
    <w:rsid w:val="00420618"/>
    <w:rsid w:val="004209AC"/>
    <w:rsid w:val="004225B3"/>
    <w:rsid w:val="00431B2F"/>
    <w:rsid w:val="00450AEB"/>
    <w:rsid w:val="00452D3E"/>
    <w:rsid w:val="00455102"/>
    <w:rsid w:val="004605DF"/>
    <w:rsid w:val="00465F8D"/>
    <w:rsid w:val="00471124"/>
    <w:rsid w:val="00471E94"/>
    <w:rsid w:val="00472347"/>
    <w:rsid w:val="004732C7"/>
    <w:rsid w:val="00476A07"/>
    <w:rsid w:val="00481BE0"/>
    <w:rsid w:val="00484685"/>
    <w:rsid w:val="00485234"/>
    <w:rsid w:val="00487C8C"/>
    <w:rsid w:val="00493615"/>
    <w:rsid w:val="00493E76"/>
    <w:rsid w:val="00495D2B"/>
    <w:rsid w:val="004A085C"/>
    <w:rsid w:val="004A680A"/>
    <w:rsid w:val="004A79F7"/>
    <w:rsid w:val="004B23FB"/>
    <w:rsid w:val="004C0254"/>
    <w:rsid w:val="004C6657"/>
    <w:rsid w:val="004D1532"/>
    <w:rsid w:val="004F3D27"/>
    <w:rsid w:val="004F607B"/>
    <w:rsid w:val="005070C8"/>
    <w:rsid w:val="005154A6"/>
    <w:rsid w:val="005156EE"/>
    <w:rsid w:val="0051785B"/>
    <w:rsid w:val="00522E05"/>
    <w:rsid w:val="00524B92"/>
    <w:rsid w:val="005345D2"/>
    <w:rsid w:val="0053632C"/>
    <w:rsid w:val="005519EB"/>
    <w:rsid w:val="00556874"/>
    <w:rsid w:val="005570DC"/>
    <w:rsid w:val="00571835"/>
    <w:rsid w:val="0057642C"/>
    <w:rsid w:val="00590790"/>
    <w:rsid w:val="00592A08"/>
    <w:rsid w:val="005965FF"/>
    <w:rsid w:val="005A4806"/>
    <w:rsid w:val="005A52E9"/>
    <w:rsid w:val="005B2B30"/>
    <w:rsid w:val="005B2D2E"/>
    <w:rsid w:val="005B5FBB"/>
    <w:rsid w:val="005D5824"/>
    <w:rsid w:val="005D7308"/>
    <w:rsid w:val="005E60B6"/>
    <w:rsid w:val="005E6161"/>
    <w:rsid w:val="005E7152"/>
    <w:rsid w:val="005F7AA0"/>
    <w:rsid w:val="006005AF"/>
    <w:rsid w:val="006010D6"/>
    <w:rsid w:val="00601237"/>
    <w:rsid w:val="00601F22"/>
    <w:rsid w:val="00604A2A"/>
    <w:rsid w:val="006059EE"/>
    <w:rsid w:val="006060CA"/>
    <w:rsid w:val="00606504"/>
    <w:rsid w:val="00610580"/>
    <w:rsid w:val="00614DEE"/>
    <w:rsid w:val="00622608"/>
    <w:rsid w:val="00625F40"/>
    <w:rsid w:val="006277E7"/>
    <w:rsid w:val="0063348E"/>
    <w:rsid w:val="00636045"/>
    <w:rsid w:val="006417AE"/>
    <w:rsid w:val="00645718"/>
    <w:rsid w:val="0065298E"/>
    <w:rsid w:val="00657915"/>
    <w:rsid w:val="00663842"/>
    <w:rsid w:val="006A13F6"/>
    <w:rsid w:val="006A5318"/>
    <w:rsid w:val="006A5FAF"/>
    <w:rsid w:val="006B441C"/>
    <w:rsid w:val="006C618E"/>
    <w:rsid w:val="006F1BD3"/>
    <w:rsid w:val="006F1D75"/>
    <w:rsid w:val="007060A3"/>
    <w:rsid w:val="0072081A"/>
    <w:rsid w:val="007252C8"/>
    <w:rsid w:val="00751974"/>
    <w:rsid w:val="00757B84"/>
    <w:rsid w:val="00762E5D"/>
    <w:rsid w:val="007649D5"/>
    <w:rsid w:val="00766C63"/>
    <w:rsid w:val="00766D82"/>
    <w:rsid w:val="00776D0A"/>
    <w:rsid w:val="00780DCF"/>
    <w:rsid w:val="007A2F83"/>
    <w:rsid w:val="007A30C2"/>
    <w:rsid w:val="007A43CB"/>
    <w:rsid w:val="007B65A4"/>
    <w:rsid w:val="007B6A3B"/>
    <w:rsid w:val="007D0E02"/>
    <w:rsid w:val="007D160E"/>
    <w:rsid w:val="007D4993"/>
    <w:rsid w:val="007E123E"/>
    <w:rsid w:val="007E3CB8"/>
    <w:rsid w:val="007F0A22"/>
    <w:rsid w:val="007F4206"/>
    <w:rsid w:val="00801644"/>
    <w:rsid w:val="0080178F"/>
    <w:rsid w:val="00821E4D"/>
    <w:rsid w:val="00827B8B"/>
    <w:rsid w:val="00842CDC"/>
    <w:rsid w:val="00851BBD"/>
    <w:rsid w:val="00852C7B"/>
    <w:rsid w:val="008615FA"/>
    <w:rsid w:val="00865B41"/>
    <w:rsid w:val="00866127"/>
    <w:rsid w:val="0087502A"/>
    <w:rsid w:val="00876612"/>
    <w:rsid w:val="00890440"/>
    <w:rsid w:val="0089101D"/>
    <w:rsid w:val="008918FF"/>
    <w:rsid w:val="00893F8A"/>
    <w:rsid w:val="00895412"/>
    <w:rsid w:val="008A0EB6"/>
    <w:rsid w:val="008A5E9C"/>
    <w:rsid w:val="008A6043"/>
    <w:rsid w:val="008B4FF6"/>
    <w:rsid w:val="008C6178"/>
    <w:rsid w:val="008C684C"/>
    <w:rsid w:val="008C7BCF"/>
    <w:rsid w:val="008D3C03"/>
    <w:rsid w:val="008D4C75"/>
    <w:rsid w:val="008D65A1"/>
    <w:rsid w:val="008E6748"/>
    <w:rsid w:val="008F0B28"/>
    <w:rsid w:val="008F4AD8"/>
    <w:rsid w:val="0090143C"/>
    <w:rsid w:val="0090181F"/>
    <w:rsid w:val="009049B2"/>
    <w:rsid w:val="00906A88"/>
    <w:rsid w:val="00915A92"/>
    <w:rsid w:val="00932DD5"/>
    <w:rsid w:val="009470F4"/>
    <w:rsid w:val="009560EC"/>
    <w:rsid w:val="00964BC7"/>
    <w:rsid w:val="00980379"/>
    <w:rsid w:val="0098099F"/>
    <w:rsid w:val="00986595"/>
    <w:rsid w:val="00986890"/>
    <w:rsid w:val="00991330"/>
    <w:rsid w:val="00995F93"/>
    <w:rsid w:val="009A034D"/>
    <w:rsid w:val="009A7279"/>
    <w:rsid w:val="009B12F9"/>
    <w:rsid w:val="009B1FBF"/>
    <w:rsid w:val="009B2526"/>
    <w:rsid w:val="009B521A"/>
    <w:rsid w:val="009C48C6"/>
    <w:rsid w:val="009D432F"/>
    <w:rsid w:val="009D5AEB"/>
    <w:rsid w:val="009F0366"/>
    <w:rsid w:val="00A00879"/>
    <w:rsid w:val="00A03B6A"/>
    <w:rsid w:val="00A03DF5"/>
    <w:rsid w:val="00A13F2D"/>
    <w:rsid w:val="00A1469C"/>
    <w:rsid w:val="00A166D0"/>
    <w:rsid w:val="00A20FCE"/>
    <w:rsid w:val="00A26C12"/>
    <w:rsid w:val="00A36E8C"/>
    <w:rsid w:val="00A3727E"/>
    <w:rsid w:val="00A374FC"/>
    <w:rsid w:val="00A4200A"/>
    <w:rsid w:val="00A50763"/>
    <w:rsid w:val="00A53951"/>
    <w:rsid w:val="00A57D2E"/>
    <w:rsid w:val="00A64F8F"/>
    <w:rsid w:val="00A6559A"/>
    <w:rsid w:val="00A73BAC"/>
    <w:rsid w:val="00A87261"/>
    <w:rsid w:val="00A90503"/>
    <w:rsid w:val="00A913A7"/>
    <w:rsid w:val="00A91A38"/>
    <w:rsid w:val="00A92FBB"/>
    <w:rsid w:val="00A96298"/>
    <w:rsid w:val="00AA0F02"/>
    <w:rsid w:val="00AA72DD"/>
    <w:rsid w:val="00AB0251"/>
    <w:rsid w:val="00AB10B7"/>
    <w:rsid w:val="00AD1ACB"/>
    <w:rsid w:val="00AE7197"/>
    <w:rsid w:val="00AF3F00"/>
    <w:rsid w:val="00AF497E"/>
    <w:rsid w:val="00B04D53"/>
    <w:rsid w:val="00B04DA0"/>
    <w:rsid w:val="00B07EA4"/>
    <w:rsid w:val="00B10E68"/>
    <w:rsid w:val="00B13B3E"/>
    <w:rsid w:val="00B15882"/>
    <w:rsid w:val="00B203DC"/>
    <w:rsid w:val="00B344B2"/>
    <w:rsid w:val="00B51037"/>
    <w:rsid w:val="00B607B8"/>
    <w:rsid w:val="00B60E36"/>
    <w:rsid w:val="00B61B90"/>
    <w:rsid w:val="00B6414C"/>
    <w:rsid w:val="00B647B3"/>
    <w:rsid w:val="00B74175"/>
    <w:rsid w:val="00B9447C"/>
    <w:rsid w:val="00BA3B9E"/>
    <w:rsid w:val="00BB3220"/>
    <w:rsid w:val="00BC57F1"/>
    <w:rsid w:val="00BC6A14"/>
    <w:rsid w:val="00BD6703"/>
    <w:rsid w:val="00BE20C3"/>
    <w:rsid w:val="00BE3AEC"/>
    <w:rsid w:val="00BE69E7"/>
    <w:rsid w:val="00BF1AC7"/>
    <w:rsid w:val="00BF5F96"/>
    <w:rsid w:val="00C02D46"/>
    <w:rsid w:val="00C13576"/>
    <w:rsid w:val="00C13CB8"/>
    <w:rsid w:val="00C15EAD"/>
    <w:rsid w:val="00C24065"/>
    <w:rsid w:val="00C260E3"/>
    <w:rsid w:val="00C30FC0"/>
    <w:rsid w:val="00C30FEA"/>
    <w:rsid w:val="00C3318D"/>
    <w:rsid w:val="00C339DD"/>
    <w:rsid w:val="00C3498E"/>
    <w:rsid w:val="00C3721A"/>
    <w:rsid w:val="00C3792D"/>
    <w:rsid w:val="00C4143B"/>
    <w:rsid w:val="00C41DA7"/>
    <w:rsid w:val="00C43500"/>
    <w:rsid w:val="00C56B89"/>
    <w:rsid w:val="00C621A3"/>
    <w:rsid w:val="00C664BC"/>
    <w:rsid w:val="00C6757A"/>
    <w:rsid w:val="00C70B01"/>
    <w:rsid w:val="00C70D3A"/>
    <w:rsid w:val="00C7222A"/>
    <w:rsid w:val="00C764DF"/>
    <w:rsid w:val="00C76E1E"/>
    <w:rsid w:val="00C819E8"/>
    <w:rsid w:val="00C821CF"/>
    <w:rsid w:val="00C8687D"/>
    <w:rsid w:val="00C932C6"/>
    <w:rsid w:val="00C93FC5"/>
    <w:rsid w:val="00CA01AD"/>
    <w:rsid w:val="00CA4EA4"/>
    <w:rsid w:val="00CC4E4E"/>
    <w:rsid w:val="00CC6990"/>
    <w:rsid w:val="00CC7CEF"/>
    <w:rsid w:val="00CE20FF"/>
    <w:rsid w:val="00CE4957"/>
    <w:rsid w:val="00CF644C"/>
    <w:rsid w:val="00D140D4"/>
    <w:rsid w:val="00D14E9C"/>
    <w:rsid w:val="00D165D5"/>
    <w:rsid w:val="00D16D35"/>
    <w:rsid w:val="00D21C7F"/>
    <w:rsid w:val="00D222CE"/>
    <w:rsid w:val="00D231F2"/>
    <w:rsid w:val="00D233E8"/>
    <w:rsid w:val="00D23511"/>
    <w:rsid w:val="00D23581"/>
    <w:rsid w:val="00D32882"/>
    <w:rsid w:val="00D35B4B"/>
    <w:rsid w:val="00D42384"/>
    <w:rsid w:val="00D4441B"/>
    <w:rsid w:val="00D560E0"/>
    <w:rsid w:val="00D63D0C"/>
    <w:rsid w:val="00D65828"/>
    <w:rsid w:val="00D73319"/>
    <w:rsid w:val="00D753FB"/>
    <w:rsid w:val="00D85354"/>
    <w:rsid w:val="00D937C0"/>
    <w:rsid w:val="00DA04F9"/>
    <w:rsid w:val="00DA3352"/>
    <w:rsid w:val="00DB6601"/>
    <w:rsid w:val="00DB71D5"/>
    <w:rsid w:val="00DC1FF9"/>
    <w:rsid w:val="00DD2DD8"/>
    <w:rsid w:val="00DD43E8"/>
    <w:rsid w:val="00DD648F"/>
    <w:rsid w:val="00DE5A9E"/>
    <w:rsid w:val="00DF0059"/>
    <w:rsid w:val="00DF4AE5"/>
    <w:rsid w:val="00DF4DCA"/>
    <w:rsid w:val="00DF5306"/>
    <w:rsid w:val="00DF65A5"/>
    <w:rsid w:val="00E05A14"/>
    <w:rsid w:val="00E14D12"/>
    <w:rsid w:val="00E15FF1"/>
    <w:rsid w:val="00E171F6"/>
    <w:rsid w:val="00E2195B"/>
    <w:rsid w:val="00E5502F"/>
    <w:rsid w:val="00E5611B"/>
    <w:rsid w:val="00E5628C"/>
    <w:rsid w:val="00E6205A"/>
    <w:rsid w:val="00E622DD"/>
    <w:rsid w:val="00E641AB"/>
    <w:rsid w:val="00E650A0"/>
    <w:rsid w:val="00E834BA"/>
    <w:rsid w:val="00E87A03"/>
    <w:rsid w:val="00E90A5C"/>
    <w:rsid w:val="00EA4CAE"/>
    <w:rsid w:val="00EB1386"/>
    <w:rsid w:val="00EB7569"/>
    <w:rsid w:val="00EC1CA0"/>
    <w:rsid w:val="00EC2944"/>
    <w:rsid w:val="00EC78B9"/>
    <w:rsid w:val="00ED5A0F"/>
    <w:rsid w:val="00ED60C1"/>
    <w:rsid w:val="00ED6914"/>
    <w:rsid w:val="00EE48FA"/>
    <w:rsid w:val="00EE4BAA"/>
    <w:rsid w:val="00F01BA7"/>
    <w:rsid w:val="00F023C5"/>
    <w:rsid w:val="00F12F3E"/>
    <w:rsid w:val="00F2046C"/>
    <w:rsid w:val="00F206C6"/>
    <w:rsid w:val="00F279FC"/>
    <w:rsid w:val="00F3500A"/>
    <w:rsid w:val="00F45967"/>
    <w:rsid w:val="00F5035A"/>
    <w:rsid w:val="00F7041E"/>
    <w:rsid w:val="00F73F48"/>
    <w:rsid w:val="00F80DBF"/>
    <w:rsid w:val="00F90061"/>
    <w:rsid w:val="00F92188"/>
    <w:rsid w:val="00FB3851"/>
    <w:rsid w:val="00FB4ADF"/>
    <w:rsid w:val="00FC11E1"/>
    <w:rsid w:val="00FC5815"/>
    <w:rsid w:val="00FE0B1B"/>
    <w:rsid w:val="00FE1CFD"/>
    <w:rsid w:val="00FE4BD1"/>
    <w:rsid w:val="00FE6340"/>
    <w:rsid w:val="00FF0CFD"/>
    <w:rsid w:val="00FF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25E9E9-75A6-454C-8D7F-96BB0B5A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0E0"/>
    <w:rPr>
      <w:sz w:val="24"/>
      <w:szCs w:val="24"/>
    </w:rPr>
  </w:style>
  <w:style w:type="paragraph" w:styleId="Titre2">
    <w:name w:val="heading 2"/>
    <w:basedOn w:val="Normal"/>
    <w:next w:val="Normal"/>
    <w:qFormat/>
    <w:rsid w:val="006A5318"/>
    <w:pPr>
      <w:keepNext/>
      <w:jc w:val="both"/>
      <w:outlineLvl w:val="1"/>
    </w:pPr>
    <w:rPr>
      <w:rFonts w:ascii="Garamond" w:hAnsi="Garamond"/>
      <w:b/>
      <w:bCs/>
    </w:rPr>
  </w:style>
  <w:style w:type="paragraph" w:styleId="Titre4">
    <w:name w:val="heading 4"/>
    <w:basedOn w:val="Normal"/>
    <w:next w:val="Normal"/>
    <w:qFormat/>
    <w:rsid w:val="006A5318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jc w:val="center"/>
      <w:outlineLvl w:val="3"/>
    </w:pPr>
    <w:rPr>
      <w:rFonts w:ascii="Comic Sans MS" w:hAnsi="Comic Sans MS"/>
      <w:b/>
      <w:bCs/>
      <w:u w:val="single"/>
    </w:rPr>
  </w:style>
  <w:style w:type="paragraph" w:styleId="Titre5">
    <w:name w:val="heading 5"/>
    <w:basedOn w:val="Normal"/>
    <w:next w:val="Normal"/>
    <w:qFormat/>
    <w:rsid w:val="006A5318"/>
    <w:pPr>
      <w:keepNext/>
      <w:jc w:val="center"/>
      <w:outlineLvl w:val="4"/>
    </w:pPr>
    <w:rPr>
      <w:rFonts w:ascii="Comic Sans MS" w:hAnsi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07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B07EA4"/>
    <w:rPr>
      <w:color w:val="0000FF"/>
      <w:u w:val="single"/>
    </w:rPr>
  </w:style>
  <w:style w:type="paragraph" w:customStyle="1" w:styleId="spip">
    <w:name w:val="spip"/>
    <w:basedOn w:val="Normal"/>
    <w:rsid w:val="00D32882"/>
    <w:pPr>
      <w:spacing w:before="100" w:beforeAutospacing="1" w:after="100" w:afterAutospacing="1"/>
    </w:pPr>
  </w:style>
  <w:style w:type="paragraph" w:customStyle="1" w:styleId="corpsdetexte">
    <w:name w:val="corpsdetexte"/>
    <w:basedOn w:val="Normal"/>
    <w:rsid w:val="000345CB"/>
    <w:pPr>
      <w:spacing w:before="100" w:beforeAutospacing="1" w:after="100" w:afterAutospacing="1"/>
      <w:jc w:val="both"/>
    </w:pPr>
    <w:rPr>
      <w:color w:val="000000"/>
      <w:sz w:val="21"/>
      <w:szCs w:val="21"/>
    </w:rPr>
  </w:style>
  <w:style w:type="paragraph" w:customStyle="1" w:styleId="starters">
    <w:name w:val="starters"/>
    <w:basedOn w:val="Normal"/>
    <w:rsid w:val="000345CB"/>
    <w:pPr>
      <w:spacing w:before="100" w:beforeAutospacing="1" w:after="100" w:afterAutospacing="1"/>
      <w:jc w:val="both"/>
    </w:pPr>
    <w:rPr>
      <w:color w:val="000000"/>
      <w:sz w:val="26"/>
      <w:szCs w:val="26"/>
    </w:rPr>
  </w:style>
  <w:style w:type="character" w:customStyle="1" w:styleId="corpsdetexte1">
    <w:name w:val="corpsdetexte1"/>
    <w:rsid w:val="000345CB"/>
    <w:rPr>
      <w:rFonts w:ascii="Times New Roman" w:hAnsi="Times New Roman" w:cs="Times New Roman" w:hint="default"/>
      <w:b w:val="0"/>
      <w:bCs w:val="0"/>
      <w:i w:val="0"/>
      <w:iCs w:val="0"/>
      <w:color w:val="000000"/>
      <w:sz w:val="21"/>
      <w:szCs w:val="21"/>
    </w:rPr>
  </w:style>
  <w:style w:type="character" w:customStyle="1" w:styleId="starters1">
    <w:name w:val="starters1"/>
    <w:rsid w:val="000345C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rsid w:val="009C48C6"/>
    <w:pPr>
      <w:spacing w:before="100" w:beforeAutospacing="1" w:after="100" w:afterAutospacing="1"/>
    </w:pPr>
  </w:style>
  <w:style w:type="character" w:customStyle="1" w:styleId="normal1">
    <w:name w:val="normal1"/>
    <w:rsid w:val="009C48C6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gras1">
    <w:name w:val="gras1"/>
    <w:rsid w:val="009C48C6"/>
    <w:rPr>
      <w:rFonts w:ascii="Arial" w:hAnsi="Arial" w:cs="Arial" w:hint="default"/>
      <w:b/>
      <w:bCs/>
      <w:sz w:val="20"/>
      <w:szCs w:val="20"/>
    </w:rPr>
  </w:style>
  <w:style w:type="paragraph" w:customStyle="1" w:styleId="hirondelle">
    <w:name w:val="hirondelle"/>
    <w:basedOn w:val="Normal"/>
    <w:next w:val="Normal"/>
    <w:rsid w:val="0027775C"/>
    <w:pPr>
      <w:numPr>
        <w:numId w:val="13"/>
      </w:numPr>
      <w:tabs>
        <w:tab w:val="clear" w:pos="720"/>
        <w:tab w:val="left" w:pos="567"/>
      </w:tabs>
      <w:spacing w:before="80" w:line="300" w:lineRule="exact"/>
      <w:ind w:left="641" w:hanging="357"/>
      <w:jc w:val="both"/>
    </w:pPr>
    <w:rPr>
      <w:rFonts w:ascii="Verdana" w:hAnsi="Verdana"/>
      <w:b/>
      <w:sz w:val="20"/>
      <w:u w:val="single"/>
    </w:rPr>
  </w:style>
  <w:style w:type="paragraph" w:customStyle="1" w:styleId="petitrondbiotope">
    <w:name w:val="petit rond biotope"/>
    <w:basedOn w:val="Normal"/>
    <w:rsid w:val="0027775C"/>
    <w:pPr>
      <w:numPr>
        <w:ilvl w:val="1"/>
        <w:numId w:val="13"/>
      </w:numPr>
      <w:tabs>
        <w:tab w:val="clear" w:pos="1440"/>
        <w:tab w:val="left" w:pos="1134"/>
      </w:tabs>
      <w:spacing w:before="80"/>
      <w:ind w:left="1208" w:hanging="357"/>
      <w:jc w:val="both"/>
    </w:pPr>
    <w:rPr>
      <w:rFonts w:ascii="Verdana" w:hAnsi="Verdana"/>
      <w:sz w:val="20"/>
    </w:rPr>
  </w:style>
  <w:style w:type="paragraph" w:customStyle="1" w:styleId="tableautexte">
    <w:name w:val="tableau texte"/>
    <w:basedOn w:val="Normal"/>
    <w:rsid w:val="0027775C"/>
    <w:pPr>
      <w:spacing w:before="40" w:after="80"/>
    </w:pPr>
    <w:rPr>
      <w:rFonts w:ascii="Verdana" w:hAnsi="Verdana"/>
      <w:sz w:val="16"/>
    </w:rPr>
  </w:style>
  <w:style w:type="paragraph" w:styleId="Textedebulles">
    <w:name w:val="Balloon Text"/>
    <w:basedOn w:val="Normal"/>
    <w:semiHidden/>
    <w:rsid w:val="00D753FB"/>
    <w:rPr>
      <w:rFonts w:ascii="Tahoma" w:hAnsi="Tahoma" w:cs="Tahoma"/>
      <w:sz w:val="16"/>
      <w:szCs w:val="16"/>
    </w:rPr>
  </w:style>
  <w:style w:type="paragraph" w:styleId="Corpsdetexte0">
    <w:name w:val="Body Text"/>
    <w:basedOn w:val="Normal"/>
    <w:rsid w:val="000F0089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customStyle="1" w:styleId="paracadre">
    <w:name w:val="paracadre"/>
    <w:basedOn w:val="Normal"/>
    <w:rsid w:val="006105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/>
      <w:szCs w:val="20"/>
    </w:rPr>
  </w:style>
  <w:style w:type="paragraph" w:styleId="En-tte">
    <w:name w:val="header"/>
    <w:basedOn w:val="Normal"/>
    <w:link w:val="En-tteCar"/>
    <w:uiPriority w:val="99"/>
    <w:rsid w:val="009B12F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B12F9"/>
    <w:rPr>
      <w:sz w:val="24"/>
      <w:szCs w:val="24"/>
    </w:rPr>
  </w:style>
  <w:style w:type="paragraph" w:styleId="Pieddepage">
    <w:name w:val="footer"/>
    <w:basedOn w:val="Normal"/>
    <w:link w:val="PieddepageCar"/>
    <w:rsid w:val="009B1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9B12F9"/>
    <w:rPr>
      <w:sz w:val="24"/>
      <w:szCs w:val="24"/>
    </w:rPr>
  </w:style>
  <w:style w:type="paragraph" w:styleId="Paragraphedeliste">
    <w:name w:val="List Paragraph"/>
    <w:basedOn w:val="Normal"/>
    <w:autoRedefine/>
    <w:uiPriority w:val="34"/>
    <w:qFormat/>
    <w:rsid w:val="003C6D86"/>
    <w:pPr>
      <w:numPr>
        <w:numId w:val="43"/>
      </w:numPr>
      <w:spacing w:line="280" w:lineRule="atLeast"/>
      <w:ind w:right="-1"/>
      <w:contextualSpacing/>
      <w:jc w:val="both"/>
    </w:pPr>
    <w:rPr>
      <w:rFonts w:ascii="Calibri" w:hAnsi="Calibri"/>
      <w:b/>
      <w:color w:val="8064A2" w:themeColor="accent4"/>
      <w:sz w:val="28"/>
      <w:szCs w:val="28"/>
    </w:rPr>
  </w:style>
  <w:style w:type="character" w:customStyle="1" w:styleId="c2">
    <w:name w:val="c2"/>
    <w:basedOn w:val="Policepardfaut"/>
    <w:rsid w:val="00633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18CE-B106-4ADE-B936-448B18B3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ON DES PAYS DE LA LOIRE</vt:lpstr>
    </vt:vector>
  </TitlesOfParts>
  <Company>Région des Pays de la Loire</Company>
  <LinksUpToDate>false</LinksUpToDate>
  <CharactersWithSpaces>1158</CharactersWithSpaces>
  <SharedDoc>false</SharedDoc>
  <HLinks>
    <vt:vector size="12" baseType="variant">
      <vt:variant>
        <vt:i4>6488155</vt:i4>
      </vt:variant>
      <vt:variant>
        <vt:i4>3</vt:i4>
      </vt:variant>
      <vt:variant>
        <vt:i4>0</vt:i4>
      </vt:variant>
      <vt:variant>
        <vt:i4>5</vt:i4>
      </vt:variant>
      <vt:variant>
        <vt:lpwstr>mailto:appelaprojetspatrimoine@paysdelaloire.fr</vt:lpwstr>
      </vt:variant>
      <vt:variant>
        <vt:lpwstr/>
      </vt:variant>
      <vt:variant>
        <vt:i4>6488155</vt:i4>
      </vt:variant>
      <vt:variant>
        <vt:i4>0</vt:i4>
      </vt:variant>
      <vt:variant>
        <vt:i4>0</vt:i4>
      </vt:variant>
      <vt:variant>
        <vt:i4>5</vt:i4>
      </vt:variant>
      <vt:variant>
        <vt:lpwstr>mailto:appelaprojetspatrimoine@paysdelaloir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DES PAYS DE LA LOIRE</dc:title>
  <dc:creator>Nathalie.VILLERS</dc:creator>
  <cp:lastModifiedBy>Christelle</cp:lastModifiedBy>
  <cp:revision>6</cp:revision>
  <cp:lastPrinted>2017-12-27T09:47:00Z</cp:lastPrinted>
  <dcterms:created xsi:type="dcterms:W3CDTF">2017-12-27T10:36:00Z</dcterms:created>
  <dcterms:modified xsi:type="dcterms:W3CDTF">2018-01-25T15:04:00Z</dcterms:modified>
</cp:coreProperties>
</file>